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5317" w:type="dxa"/>
        <w:tblInd w:w="-684" w:type="dxa"/>
        <w:tblLayout w:type="fixed"/>
        <w:tblLook w:val="04A0"/>
      </w:tblPr>
      <w:tblGrid>
        <w:gridCol w:w="775"/>
        <w:gridCol w:w="14542"/>
      </w:tblGrid>
      <w:tr w:rsidR="0020785B" w:rsidRPr="0020785B" w:rsidTr="001A462F">
        <w:trPr>
          <w:trHeight w:val="960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85B" w:rsidRPr="0020785B" w:rsidRDefault="0020785B" w:rsidP="00D015CE">
            <w:pPr>
              <w:bidi w:val="0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4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80" w:rightFromText="180" w:vertAnchor="text" w:horzAnchor="margin" w:tblpY="549"/>
              <w:tblOverlap w:val="never"/>
              <w:bidiVisual/>
              <w:tblW w:w="14655" w:type="dxa"/>
              <w:tblLayout w:type="fixed"/>
              <w:tblLook w:val="04A0"/>
            </w:tblPr>
            <w:tblGrid>
              <w:gridCol w:w="1080"/>
              <w:gridCol w:w="1180"/>
              <w:gridCol w:w="1540"/>
              <w:gridCol w:w="1440"/>
              <w:gridCol w:w="2400"/>
              <w:gridCol w:w="2520"/>
              <w:gridCol w:w="3077"/>
              <w:gridCol w:w="1418"/>
            </w:tblGrid>
            <w:tr w:rsidR="001A462F" w:rsidRPr="00B659A9" w:rsidTr="001A462F">
              <w:trPr>
                <w:trHeight w:val="1245"/>
              </w:trPr>
              <w:tc>
                <w:tcPr>
                  <w:tcW w:w="146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659A9">
                    <w:rPr>
                      <w:rFonts w:ascii="Arial" w:eastAsia="Times New Roman" w:hAnsi="Arial" w:cs="B Nazanin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جدول شماره </w:t>
                  </w:r>
                  <w:r>
                    <w:rPr>
                      <w:rFonts w:ascii="Arial" w:eastAsia="Times New Roman" w:hAnsi="Arial" w:cs="B Nazanin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2</w:t>
                  </w:r>
                  <w:r w:rsidRPr="00B659A9">
                    <w:rPr>
                      <w:rFonts w:ascii="Arial" w:eastAsia="Times New Roman" w:hAnsi="Arial" w:cs="B Nazanin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ویژه برادران  - (برنامه مصاحبه حضوری از  پذیرفته شدگان چند برابر ظرفیت داوطلبان رشته های کارشناسی پیوسته دانشگاه فرهنگیان آزمون 1394 - بومی استان آذربایجان شرقی )</w:t>
                  </w:r>
                </w:p>
              </w:tc>
            </w:tr>
            <w:tr w:rsidR="001A462F" w:rsidRPr="00B659A9" w:rsidTr="001A462F">
              <w:trPr>
                <w:trHeight w:val="750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659A9">
                    <w:rPr>
                      <w:rFonts w:ascii="Arial" w:eastAsia="Times New Roman" w:hAnsi="Arial"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روز</w:t>
                  </w:r>
                </w:p>
              </w:tc>
              <w:tc>
                <w:tcPr>
                  <w:tcW w:w="1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659A9">
                    <w:rPr>
                      <w:rFonts w:ascii="Arial" w:eastAsia="Times New Roman" w:hAnsi="Arial"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تاریخ</w:t>
                  </w:r>
                </w:p>
              </w:tc>
              <w:tc>
                <w:tcPr>
                  <w:tcW w:w="2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659A9">
                    <w:rPr>
                      <w:rFonts w:ascii="Arial" w:eastAsia="Times New Roman" w:hAnsi="Arial"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زمان مصاحبه</w:t>
                  </w:r>
                </w:p>
              </w:tc>
              <w:tc>
                <w:tcPr>
                  <w:tcW w:w="2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659A9">
                    <w:rPr>
                      <w:rFonts w:ascii="Arial" w:eastAsia="Times New Roman" w:hAnsi="Arial"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حرف اول نام خانوادگی</w:t>
                  </w:r>
                </w:p>
              </w:tc>
              <w:tc>
                <w:tcPr>
                  <w:tcW w:w="2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659A9">
                    <w:rPr>
                      <w:rFonts w:ascii="Arial" w:eastAsia="Times New Roman" w:hAnsi="Arial"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محل مصاحبه</w:t>
                  </w:r>
                </w:p>
              </w:tc>
              <w:tc>
                <w:tcPr>
                  <w:tcW w:w="30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659A9">
                    <w:rPr>
                      <w:rFonts w:ascii="Arial" w:eastAsia="Times New Roman" w:hAnsi="Arial"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آدرس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659A9">
                    <w:rPr>
                      <w:rFonts w:ascii="Arial" w:eastAsia="Times New Roman" w:hAnsi="Arial"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تلفن</w:t>
                  </w:r>
                </w:p>
              </w:tc>
            </w:tr>
            <w:tr w:rsidR="001A462F" w:rsidRPr="00B659A9" w:rsidTr="001A462F">
              <w:trPr>
                <w:trHeight w:val="375"/>
              </w:trPr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462F" w:rsidRPr="00B659A9" w:rsidRDefault="001A462F" w:rsidP="001A462F">
                  <w:pPr>
                    <w:bidi w:val="0"/>
                    <w:spacing w:after="0" w:line="240" w:lineRule="auto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462F" w:rsidRPr="00B659A9" w:rsidRDefault="001A462F" w:rsidP="001A462F">
                  <w:pPr>
                    <w:bidi w:val="0"/>
                    <w:spacing w:after="0" w:line="240" w:lineRule="auto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659A9">
                    <w:rPr>
                      <w:rFonts w:ascii="Arial" w:eastAsia="Times New Roman" w:hAnsi="Arial"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قبل ازظهر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659A9">
                    <w:rPr>
                      <w:rFonts w:ascii="Arial" w:eastAsia="Times New Roman" w:hAnsi="Arial"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بعد ازظهر</w:t>
                  </w:r>
                </w:p>
              </w:tc>
              <w:tc>
                <w:tcPr>
                  <w:tcW w:w="2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462F" w:rsidRPr="00B659A9" w:rsidRDefault="001A462F" w:rsidP="001A462F">
                  <w:pPr>
                    <w:bidi w:val="0"/>
                    <w:spacing w:after="0" w:line="240" w:lineRule="auto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462F" w:rsidRPr="00B659A9" w:rsidRDefault="001A462F" w:rsidP="001A462F">
                  <w:pPr>
                    <w:bidi w:val="0"/>
                    <w:spacing w:after="0" w:line="240" w:lineRule="auto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462F" w:rsidRPr="00B659A9" w:rsidRDefault="001A462F" w:rsidP="001A462F">
                  <w:pPr>
                    <w:bidi w:val="0"/>
                    <w:spacing w:after="0" w:line="240" w:lineRule="auto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462F" w:rsidRPr="00B659A9" w:rsidRDefault="001A462F" w:rsidP="001A462F">
                  <w:pPr>
                    <w:bidi w:val="0"/>
                    <w:spacing w:after="0" w:line="240" w:lineRule="auto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A462F" w:rsidRPr="00B659A9" w:rsidTr="001A462F">
              <w:trPr>
                <w:trHeight w:val="6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659A9">
                    <w:rPr>
                      <w:rFonts w:ascii="Arial" w:eastAsia="Times New Roman" w:hAnsi="Arial"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دوشنبه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659A9">
                    <w:rPr>
                      <w:rFonts w:ascii="Arial" w:eastAsia="Times New Roman" w:hAnsi="Arial" w:cs="B Nazanin" w:hint="cs"/>
                      <w:b/>
                      <w:bCs/>
                      <w:color w:val="000000"/>
                      <w:sz w:val="18"/>
                      <w:szCs w:val="18"/>
                    </w:rPr>
                    <w:t>1394-5-2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659A9">
                    <w:rPr>
                      <w:rFonts w:ascii="Arial" w:eastAsia="Times New Roman" w:hAnsi="Arial"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ساعت 7/30  الی 1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659A9">
                    <w:rPr>
                      <w:rFonts w:ascii="Arial" w:eastAsia="Times New Roman" w:hAnsi="Arial"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ساعت 14 الی 18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659A9">
                    <w:rPr>
                      <w:rFonts w:ascii="Arial" w:eastAsia="Times New Roman" w:hAnsi="Arial"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الف - ب-پ-ت-ث-ج-چ-ح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659A9">
                    <w:rPr>
                      <w:rFonts w:ascii="Arial" w:eastAsia="Times New Roman" w:hAnsi="Arial"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دانشگاه فرهنگیان ، علامه امینی  تبریز</w:t>
                  </w:r>
                </w:p>
              </w:tc>
              <w:tc>
                <w:tcPr>
                  <w:tcW w:w="3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659A9">
                    <w:rPr>
                      <w:rFonts w:ascii="Arial" w:eastAsia="Times New Roman" w:hAnsi="Arial"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تبریز آخر خیابان  طالقانی جنب اتوبان شهید کسایی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659A9">
                    <w:rPr>
                      <w:rFonts w:ascii="Arial" w:eastAsia="Times New Roman" w:hAnsi="Arial" w:cs="B Nazanin" w:hint="cs"/>
                      <w:b/>
                      <w:bCs/>
                      <w:color w:val="000000"/>
                      <w:sz w:val="18"/>
                      <w:szCs w:val="18"/>
                    </w:rPr>
                    <w:t xml:space="preserve">35415228 - 35415219      </w:t>
                  </w:r>
                </w:p>
              </w:tc>
            </w:tr>
            <w:tr w:rsidR="001A462F" w:rsidRPr="00B659A9" w:rsidTr="001A462F">
              <w:trPr>
                <w:trHeight w:val="6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659A9">
                    <w:rPr>
                      <w:rFonts w:ascii="Arial" w:eastAsia="Times New Roman" w:hAnsi="Arial"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سه شنبه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659A9">
                    <w:rPr>
                      <w:rFonts w:ascii="Arial" w:eastAsia="Times New Roman" w:hAnsi="Arial" w:cs="B Nazanin" w:hint="cs"/>
                      <w:b/>
                      <w:bCs/>
                      <w:color w:val="000000"/>
                      <w:sz w:val="18"/>
                      <w:szCs w:val="18"/>
                    </w:rPr>
                    <w:t>1394-5-27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659A9">
                    <w:rPr>
                      <w:rFonts w:ascii="Arial" w:eastAsia="Times New Roman" w:hAnsi="Arial"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ساعت 7/30  الی 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659A9">
                    <w:rPr>
                      <w:rFonts w:ascii="Arial" w:eastAsia="Times New Roman" w:hAnsi="Arial"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ساعت 14 الی 18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659A9">
                    <w:rPr>
                      <w:rFonts w:ascii="Arial" w:eastAsia="Times New Roman" w:hAnsi="Arial"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خ - د-ر-ز-ژ-س-ش - ص-ض-ط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659A9">
                    <w:rPr>
                      <w:rFonts w:ascii="Arial" w:eastAsia="Times New Roman" w:hAnsi="Arial"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دانشگاه فرهنگیان ، علامه امینی  تبریز</w:t>
                  </w:r>
                </w:p>
              </w:tc>
              <w:tc>
                <w:tcPr>
                  <w:tcW w:w="3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659A9">
                    <w:rPr>
                      <w:rFonts w:ascii="Arial" w:eastAsia="Times New Roman" w:hAnsi="Arial"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تبریز آخر خیابان  طالقانی جنب اتوبان شهید کسایی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659A9">
                    <w:rPr>
                      <w:rFonts w:ascii="Arial" w:eastAsia="Times New Roman" w:hAnsi="Arial" w:cs="B Nazanin" w:hint="cs"/>
                      <w:b/>
                      <w:bCs/>
                      <w:color w:val="000000"/>
                      <w:sz w:val="18"/>
                      <w:szCs w:val="18"/>
                    </w:rPr>
                    <w:t xml:space="preserve">35415228 - 35415219   </w:t>
                  </w:r>
                </w:p>
              </w:tc>
            </w:tr>
            <w:tr w:rsidR="001A462F" w:rsidRPr="00B659A9" w:rsidTr="001A462F">
              <w:trPr>
                <w:trHeight w:val="6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659A9">
                    <w:rPr>
                      <w:rFonts w:ascii="Arial" w:eastAsia="Times New Roman" w:hAnsi="Arial"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چهار شنبه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659A9">
                    <w:rPr>
                      <w:rFonts w:ascii="Arial" w:eastAsia="Times New Roman" w:hAnsi="Arial" w:cs="B Nazanin" w:hint="cs"/>
                      <w:b/>
                      <w:bCs/>
                      <w:color w:val="000000"/>
                      <w:sz w:val="18"/>
                      <w:szCs w:val="18"/>
                    </w:rPr>
                    <w:t>1394-5-28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659A9">
                    <w:rPr>
                      <w:rFonts w:ascii="Arial" w:eastAsia="Times New Roman" w:hAnsi="Arial"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ساعت 7/30  الی 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659A9">
                    <w:rPr>
                      <w:rFonts w:ascii="Arial" w:eastAsia="Times New Roman" w:hAnsi="Arial"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ساعت 14 الی 18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659A9">
                    <w:rPr>
                      <w:rFonts w:ascii="Arial" w:eastAsia="Times New Roman" w:hAnsi="Arial"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ظ-ع-غ-ف-ق-ک-گ-ل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659A9">
                    <w:rPr>
                      <w:rFonts w:ascii="Arial" w:eastAsia="Times New Roman" w:hAnsi="Arial"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دانشگاه فرهنگیان ، علامه امینی  تبریز</w:t>
                  </w:r>
                </w:p>
              </w:tc>
              <w:tc>
                <w:tcPr>
                  <w:tcW w:w="3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659A9">
                    <w:rPr>
                      <w:rFonts w:ascii="Arial" w:eastAsia="Times New Roman" w:hAnsi="Arial"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تبریز آخر خیابان  طالقانی جنب اتوبان شهید کسایی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659A9">
                    <w:rPr>
                      <w:rFonts w:ascii="Arial" w:eastAsia="Times New Roman" w:hAnsi="Arial" w:cs="B Nazanin" w:hint="cs"/>
                      <w:b/>
                      <w:bCs/>
                      <w:color w:val="000000"/>
                      <w:sz w:val="18"/>
                      <w:szCs w:val="18"/>
                    </w:rPr>
                    <w:t xml:space="preserve">35415228 - 35415219   </w:t>
                  </w:r>
                </w:p>
              </w:tc>
            </w:tr>
            <w:tr w:rsidR="001A462F" w:rsidRPr="00B659A9" w:rsidTr="001A462F">
              <w:trPr>
                <w:trHeight w:val="6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659A9">
                    <w:rPr>
                      <w:rFonts w:ascii="Arial" w:eastAsia="Times New Roman" w:hAnsi="Arial"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پنجشنبه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659A9">
                    <w:rPr>
                      <w:rFonts w:ascii="Arial" w:eastAsia="Times New Roman" w:hAnsi="Arial" w:cs="B Nazanin" w:hint="cs"/>
                      <w:b/>
                      <w:bCs/>
                      <w:color w:val="000000"/>
                      <w:sz w:val="18"/>
                      <w:szCs w:val="18"/>
                    </w:rPr>
                    <w:t>1394-5-29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659A9">
                    <w:rPr>
                      <w:rFonts w:ascii="Arial" w:eastAsia="Times New Roman" w:hAnsi="Arial"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ساعت 7/30  الی 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659A9">
                    <w:rPr>
                      <w:rFonts w:ascii="Arial" w:eastAsia="Times New Roman" w:hAnsi="Arial"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ساعت 14 الی 18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659A9">
                    <w:rPr>
                      <w:rFonts w:ascii="Arial" w:eastAsia="Times New Roman" w:hAnsi="Arial"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م-ن-و-ه-ی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659A9">
                    <w:rPr>
                      <w:rFonts w:ascii="Arial" w:eastAsia="Times New Roman" w:hAnsi="Arial"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دانشگاه فرهنگیان ، علامه امینی  تبریز</w:t>
                  </w:r>
                </w:p>
              </w:tc>
              <w:tc>
                <w:tcPr>
                  <w:tcW w:w="3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659A9">
                    <w:rPr>
                      <w:rFonts w:ascii="Arial" w:eastAsia="Times New Roman" w:hAnsi="Arial" w:cs="B Nazanin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تبریز آخر خیابان  طالقانی جنب اتوبان شهید کسایی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659A9">
                    <w:rPr>
                      <w:rFonts w:ascii="Arial" w:eastAsia="Times New Roman" w:hAnsi="Arial" w:cs="B Nazanin" w:hint="cs"/>
                      <w:b/>
                      <w:bCs/>
                      <w:color w:val="000000"/>
                      <w:sz w:val="18"/>
                      <w:szCs w:val="18"/>
                    </w:rPr>
                    <w:t xml:space="preserve">35415228 - 35415219   </w:t>
                  </w:r>
                </w:p>
              </w:tc>
            </w:tr>
            <w:tr w:rsidR="001A462F" w:rsidRPr="00B659A9" w:rsidTr="00D015CE">
              <w:trPr>
                <w:trHeight w:val="378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A462F" w:rsidRPr="00B659A9" w:rsidTr="001A462F">
              <w:trPr>
                <w:trHeight w:val="115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B659A9">
                    <w:rPr>
                      <w:rFonts w:ascii="Arial" w:eastAsia="Times New Roman" w:hAnsi="Arial" w:cs="B Nazanin" w:hint="cs"/>
                      <w:b/>
                      <w:bCs/>
                      <w:color w:val="000000"/>
                      <w:sz w:val="36"/>
                      <w:szCs w:val="36"/>
                      <w:rtl/>
                    </w:rPr>
                    <w:t>توجه :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A462F" w:rsidRPr="00B659A9" w:rsidTr="001A462F">
              <w:trPr>
                <w:trHeight w:val="96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57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spacing w:after="0" w:line="240" w:lineRule="auto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659A9">
                    <w:rPr>
                      <w:rFonts w:ascii="Arial" w:eastAsia="Times New Roman" w:hAnsi="Arial" w:cs="B Nazanin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یک - آوردن مدارک مربوطه ( یک عکس 4*3 - اصل شناسنامه و کارت ملی - اصل دیپلم یا گواهی تایید شده که معدل کل در آن قید شده باشد - دفترچه بیمه در صورت داشتن ) الزامی است .</w:t>
                  </w:r>
                </w:p>
              </w:tc>
            </w:tr>
            <w:tr w:rsidR="001A462F" w:rsidRPr="00B659A9" w:rsidTr="001A462F">
              <w:trPr>
                <w:trHeight w:val="55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B Nazani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57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A462F" w:rsidRPr="00B659A9" w:rsidRDefault="001A462F" w:rsidP="001A462F">
                  <w:pPr>
                    <w:spacing w:after="0" w:line="240" w:lineRule="auto"/>
                    <w:rPr>
                      <w:rFonts w:ascii="Arial" w:eastAsia="Times New Roman" w:hAnsi="Arial" w:cs="B Nazani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659A9">
                    <w:rPr>
                      <w:rFonts w:ascii="Arial" w:eastAsia="Times New Roman" w:hAnsi="Arial" w:cs="B Nazanin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دو - حضور به موقع برابر جدول فوق الذکر و بر اساس حرف اول نام خانوادگی الزامی است . </w:t>
                  </w:r>
                </w:p>
              </w:tc>
            </w:tr>
          </w:tbl>
          <w:p w:rsidR="0020785B" w:rsidRPr="0020785B" w:rsidRDefault="0020785B" w:rsidP="0020785B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0785B" w:rsidRPr="0020785B" w:rsidTr="001A462F">
        <w:trPr>
          <w:trHeight w:val="555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85B" w:rsidRPr="0020785B" w:rsidRDefault="0020785B" w:rsidP="0020785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4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85B" w:rsidRPr="0020785B" w:rsidRDefault="0020785B" w:rsidP="0020785B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0785B" w:rsidRDefault="0020785B" w:rsidP="0020785B"/>
    <w:p w:rsidR="005248EB" w:rsidRPr="0020785B" w:rsidRDefault="005248EB" w:rsidP="0020785B"/>
    <w:sectPr w:rsidR="005248EB" w:rsidRPr="0020785B" w:rsidSect="0020785B">
      <w:pgSz w:w="16838" w:h="11906" w:orient="landscape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0C9" w:rsidRDefault="008F50C9" w:rsidP="00B659A9">
      <w:pPr>
        <w:spacing w:after="0" w:line="240" w:lineRule="auto"/>
      </w:pPr>
      <w:r>
        <w:separator/>
      </w:r>
    </w:p>
  </w:endnote>
  <w:endnote w:type="continuationSeparator" w:id="0">
    <w:p w:rsidR="008F50C9" w:rsidRDefault="008F50C9" w:rsidP="00B65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0C9" w:rsidRDefault="008F50C9" w:rsidP="00B659A9">
      <w:pPr>
        <w:spacing w:after="0" w:line="240" w:lineRule="auto"/>
      </w:pPr>
      <w:r>
        <w:separator/>
      </w:r>
    </w:p>
  </w:footnote>
  <w:footnote w:type="continuationSeparator" w:id="0">
    <w:p w:rsidR="008F50C9" w:rsidRDefault="008F50C9" w:rsidP="00B659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248EB"/>
    <w:rsid w:val="001A462F"/>
    <w:rsid w:val="0020785B"/>
    <w:rsid w:val="003542A9"/>
    <w:rsid w:val="003E7A06"/>
    <w:rsid w:val="00401E3F"/>
    <w:rsid w:val="0044636C"/>
    <w:rsid w:val="005248EB"/>
    <w:rsid w:val="006D00A7"/>
    <w:rsid w:val="008B5A6B"/>
    <w:rsid w:val="008F50C9"/>
    <w:rsid w:val="0092172F"/>
    <w:rsid w:val="00B659A9"/>
    <w:rsid w:val="00C3034B"/>
    <w:rsid w:val="00CA6E7D"/>
    <w:rsid w:val="00D015CE"/>
    <w:rsid w:val="00F56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3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65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59A9"/>
  </w:style>
  <w:style w:type="paragraph" w:styleId="Footer">
    <w:name w:val="footer"/>
    <w:basedOn w:val="Normal"/>
    <w:link w:val="FooterChar"/>
    <w:uiPriority w:val="99"/>
    <w:semiHidden/>
    <w:unhideWhenUsed/>
    <w:rsid w:val="00B65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59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65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59A9"/>
  </w:style>
  <w:style w:type="paragraph" w:styleId="Footer">
    <w:name w:val="footer"/>
    <w:basedOn w:val="Normal"/>
    <w:link w:val="FooterChar"/>
    <w:uiPriority w:val="99"/>
    <w:semiHidden/>
    <w:unhideWhenUsed/>
    <w:rsid w:val="00B65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59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B71E3-94BE-468D-ABB7-A1B32DA6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a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mi</dc:creator>
  <cp:lastModifiedBy>naghi</cp:lastModifiedBy>
  <cp:revision>2</cp:revision>
  <dcterms:created xsi:type="dcterms:W3CDTF">2015-08-15T19:28:00Z</dcterms:created>
  <dcterms:modified xsi:type="dcterms:W3CDTF">2015-08-15T19:28:00Z</dcterms:modified>
</cp:coreProperties>
</file>